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C6" w:rsidRPr="00CC2EC6" w:rsidRDefault="00CC2EC6" w:rsidP="00CC2EC6">
      <w:pPr>
        <w:tabs>
          <w:tab w:val="left" w:pos="2552"/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нтрольно-счетной палаты муниципального образования город-курорт Геленджик</w:t>
      </w:r>
    </w:p>
    <w:p w:rsidR="00820BC4" w:rsidRDefault="00CC2EC6" w:rsidP="00CC2EC6">
      <w:pPr>
        <w:tabs>
          <w:tab w:val="left" w:pos="2552"/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ой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C2E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83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C2E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9</w:t>
      </w:r>
    </w:p>
    <w:p w:rsidR="009F77D5" w:rsidRPr="009F77D5" w:rsidRDefault="00E871B4" w:rsidP="00CC2EC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июня 2012 года</w:t>
      </w:r>
      <w:r w:rsid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№765 «О создании контрольно-счетного органа муниципального образования город-курорт Геленджик – Контрольно-счетной</w:t>
      </w:r>
      <w:r w:rsid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муниципального образования город-курорт Геленджик</w:t>
      </w:r>
      <w:r w:rsid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и Положения о Контрольно-счетной палате</w:t>
      </w:r>
      <w:r w:rsid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 w:rsid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</w:t>
      </w:r>
      <w:proofErr w:type="gramEnd"/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7 года №603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83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6 июня 2012 года №765 «О создании контрольно-счетного органа муниципального образования город-курорт Геленджик – Контрольно-счетной палаты</w:t>
      </w:r>
      <w:proofErr w:type="gramEnd"/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Думы муниципального образования город-курорт Геленджик от 2 мая 2017 года №603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183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26 июня 2012 года №765 «О создании контрольно-счетного органа </w:t>
      </w:r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Думы муниципального образования город-курорт Геленджик от</w:t>
      </w:r>
      <w:proofErr w:type="gramEnd"/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2EC6" w:rsidRPr="00CC2EC6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я 2017 года №603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D35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C6" w:rsidRDefault="00CC2E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C6" w:rsidRDefault="00CC2E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C6" w:rsidRDefault="00CC2E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EC6" w:rsidRDefault="00CC2E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56" w:rsidRDefault="00FA7D56">
      <w:pPr>
        <w:spacing w:after="0" w:line="240" w:lineRule="auto"/>
      </w:pPr>
      <w:r>
        <w:separator/>
      </w:r>
    </w:p>
  </w:endnote>
  <w:endnote w:type="continuationSeparator" w:id="0">
    <w:p w:rsidR="00FA7D56" w:rsidRDefault="00FA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56" w:rsidRDefault="00FA7D56">
      <w:pPr>
        <w:spacing w:after="0" w:line="240" w:lineRule="auto"/>
      </w:pPr>
      <w:r>
        <w:separator/>
      </w:r>
    </w:p>
  </w:footnote>
  <w:footnote w:type="continuationSeparator" w:id="0">
    <w:p w:rsidR="00FA7D56" w:rsidRDefault="00FA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A7D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CC2EC6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FA7D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3E2D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21163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509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D7E70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BF5CFD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2EC6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5FE5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A7D56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0C04-1D6A-4E8D-AC17-8C384A52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5-17T14:37:00Z</cp:lastPrinted>
  <dcterms:created xsi:type="dcterms:W3CDTF">2017-05-17T14:38:00Z</dcterms:created>
  <dcterms:modified xsi:type="dcterms:W3CDTF">2017-05-17T14:38:00Z</dcterms:modified>
</cp:coreProperties>
</file>